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4144" w14:textId="77777777" w:rsidR="00C702CD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3A51CFF" w14:textId="5E857471" w:rsidR="009E1791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40D0E95E" w14:textId="77777777" w:rsidR="00C702CD" w:rsidRPr="00CE3999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77A8491" w14:textId="7F8D2CCA" w:rsidR="009E1791" w:rsidRPr="00792F69" w:rsidRDefault="009E1791" w:rsidP="009E17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r w:rsidRPr="00792F69">
        <w:rPr>
          <w:rFonts w:ascii="Arial" w:eastAsia="Times New Roman" w:hAnsi="Arial" w:cs="Arial"/>
          <w:sz w:val="32"/>
          <w:szCs w:val="32"/>
        </w:rPr>
        <w:t>Înscrierea absolvenţilor, care provin din UPB, pentru examen</w:t>
      </w:r>
      <w:r>
        <w:rPr>
          <w:rFonts w:ascii="Arial" w:eastAsia="Times New Roman" w:hAnsi="Arial" w:cs="Arial"/>
          <w:sz w:val="32"/>
          <w:szCs w:val="32"/>
        </w:rPr>
        <w:t>ul</w:t>
      </w:r>
      <w:r w:rsidRPr="00792F69">
        <w:rPr>
          <w:rFonts w:ascii="Arial" w:eastAsia="Times New Roman" w:hAnsi="Arial" w:cs="Arial"/>
          <w:sz w:val="32"/>
          <w:szCs w:val="32"/>
        </w:rPr>
        <w:t xml:space="preserve"> de finalizare a studiilor </w:t>
      </w:r>
      <w:r>
        <w:rPr>
          <w:rFonts w:ascii="Arial" w:eastAsia="Times New Roman" w:hAnsi="Arial" w:cs="Arial"/>
          <w:sz w:val="32"/>
          <w:szCs w:val="32"/>
        </w:rPr>
        <w:t xml:space="preserve">(DISERTAȚIE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efectuează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963972"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1</w:t>
      </w:r>
      <w:r w:rsidR="00B02E57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0</w:t>
      </w:r>
      <w:r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iunie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B02E57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B02E57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4</w:t>
      </w:r>
      <w:r w:rsidRPr="00792F69">
        <w:rPr>
          <w:rFonts w:ascii="Arial" w:eastAsia="Times New Roman" w:hAnsi="Arial" w:cs="Arial"/>
          <w:sz w:val="32"/>
          <w:szCs w:val="32"/>
        </w:rPr>
        <w:t xml:space="preserve">, fiecare absolvent trebuind </w:t>
      </w:r>
      <w:r w:rsidRPr="00E92AC2">
        <w:rPr>
          <w:rFonts w:ascii="Arial" w:eastAsia="Times New Roman" w:hAnsi="Arial" w:cs="Arial"/>
          <w:b/>
          <w:bCs/>
          <w:sz w:val="32"/>
          <w:szCs w:val="32"/>
        </w:rPr>
        <w:t>să depună</w:t>
      </w:r>
      <w:r w:rsidRPr="00792F69">
        <w:rPr>
          <w:rFonts w:ascii="Arial" w:eastAsia="Times New Roman" w:hAnsi="Arial" w:cs="Arial"/>
          <w:sz w:val="32"/>
          <w:szCs w:val="32"/>
        </w:rPr>
        <w:t xml:space="preserve"> următoarele documente</w:t>
      </w:r>
      <w:r w:rsidR="00CE4F7F">
        <w:rPr>
          <w:rFonts w:ascii="Arial" w:eastAsia="Times New Roman" w:hAnsi="Arial" w:cs="Arial"/>
          <w:sz w:val="32"/>
          <w:szCs w:val="32"/>
        </w:rPr>
        <w:t xml:space="preserve">, atât </w:t>
      </w:r>
      <w:r w:rsidR="00F314ED">
        <w:rPr>
          <w:rFonts w:ascii="Arial" w:eastAsia="Times New Roman" w:hAnsi="Arial" w:cs="Arial"/>
          <w:sz w:val="32"/>
          <w:szCs w:val="32"/>
        </w:rPr>
        <w:t>î</w:t>
      </w:r>
      <w:r w:rsidR="00CE4F7F">
        <w:rPr>
          <w:rFonts w:ascii="Arial" w:eastAsia="Times New Roman" w:hAnsi="Arial" w:cs="Arial"/>
          <w:sz w:val="32"/>
          <w:szCs w:val="32"/>
        </w:rPr>
        <w:t xml:space="preserve">n contul studentului din platforma </w:t>
      </w:r>
      <w:hyperlink r:id="rId8" w:history="1">
        <w:r w:rsidR="00CE4F7F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CE4F7F">
        <w:rPr>
          <w:rFonts w:ascii="Arial" w:eastAsia="Times New Roman" w:hAnsi="Arial" w:cs="Arial"/>
          <w:sz w:val="32"/>
          <w:szCs w:val="32"/>
        </w:rPr>
        <w:t>,  c</w:t>
      </w:r>
      <w:r w:rsidR="00CE4F7F">
        <w:rPr>
          <w:rFonts w:ascii="Arial" w:eastAsia="Times New Roman" w:hAnsi="Arial" w:cs="Arial"/>
          <w:sz w:val="32"/>
          <w:szCs w:val="32"/>
          <w:lang w:val="ro-RO"/>
        </w:rPr>
        <w:t xml:space="preserve">ât și </w:t>
      </w:r>
      <w:r w:rsidR="00CE4F7F" w:rsidRPr="0068598F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val="ro-RO"/>
        </w:rPr>
        <w:t xml:space="preserve">fizic </w:t>
      </w:r>
      <w:r w:rsidR="00CE4F7F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în programul secretariatului cu studenții 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tre orele 9-13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5C287378" w14:textId="0A31A10C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 de înscriere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formularul se obţine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facultăţi</w:t>
      </w:r>
      <w:r>
        <w:rPr>
          <w:rFonts w:ascii="Arial" w:eastAsia="Times New Roman" w:hAnsi="Arial" w:cs="Arial"/>
          <w:sz w:val="32"/>
          <w:szCs w:val="32"/>
        </w:rPr>
        <w:t>i</w:t>
      </w:r>
      <w:r w:rsidR="00C702CD">
        <w:rPr>
          <w:rFonts w:ascii="Arial" w:eastAsia="Times New Roman" w:hAnsi="Arial" w:cs="Arial"/>
          <w:sz w:val="32"/>
          <w:szCs w:val="32"/>
        </w:rPr>
        <w:t xml:space="preserve"> sau din contul studentului</w:t>
      </w:r>
      <w:r w:rsidRPr="0057541B">
        <w:rPr>
          <w:rFonts w:ascii="Arial" w:eastAsia="Times New Roman" w:hAnsi="Arial" w:cs="Arial"/>
          <w:sz w:val="32"/>
          <w:szCs w:val="32"/>
        </w:rPr>
        <w:t>, se completează şi</w:t>
      </w:r>
      <w:r>
        <w:rPr>
          <w:rFonts w:ascii="Arial" w:eastAsia="Times New Roman" w:hAnsi="Arial" w:cs="Arial"/>
          <w:sz w:val="32"/>
          <w:szCs w:val="32"/>
        </w:rPr>
        <w:t xml:space="preserve"> se semnează de către absolvent</w:t>
      </w:r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și</w:t>
      </w:r>
      <w:r w:rsidR="00F314ED">
        <w:rPr>
          <w:rFonts w:ascii="Arial" w:eastAsia="Times New Roman" w:hAnsi="Arial" w:cs="Arial"/>
          <w:sz w:val="32"/>
          <w:szCs w:val="32"/>
        </w:rPr>
        <w:t xml:space="preserve"> conduc</w:t>
      </w:r>
      <w:r w:rsidR="00A05073">
        <w:rPr>
          <w:rFonts w:ascii="Arial" w:eastAsia="Times New Roman" w:hAnsi="Arial" w:cs="Arial"/>
          <w:sz w:val="32"/>
          <w:szCs w:val="32"/>
          <w:lang w:val="ro-RO"/>
        </w:rPr>
        <w:t>ă</w:t>
      </w:r>
      <w:r w:rsidR="00F314ED">
        <w:rPr>
          <w:rFonts w:ascii="Arial" w:eastAsia="Times New Roman" w:hAnsi="Arial" w:cs="Arial"/>
          <w:sz w:val="32"/>
          <w:szCs w:val="32"/>
        </w:rPr>
        <w:t>torul științific;</w:t>
      </w:r>
    </w:p>
    <w:p w14:paraId="2CEEAAD9" w14:textId="77777777" w:rsid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declaraţia de originalitate a proiectului de </w:t>
      </w:r>
      <w:r w:rsidR="00BD7796" w:rsidRPr="007D14C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r w:rsidRPr="007D14C6">
        <w:rPr>
          <w:rFonts w:ascii="Arial" w:eastAsia="Times New Roman" w:hAnsi="Arial" w:cs="Arial"/>
          <w:sz w:val="32"/>
          <w:szCs w:val="32"/>
        </w:rPr>
        <w:t>; formularul se obţine de pe site-ul facultăţii</w:t>
      </w:r>
      <w:r w:rsidR="00C702CD" w:rsidRPr="007D14C6">
        <w:rPr>
          <w:rFonts w:ascii="Arial" w:eastAsia="Times New Roman" w:hAnsi="Arial" w:cs="Arial"/>
          <w:sz w:val="32"/>
          <w:szCs w:val="32"/>
        </w:rPr>
        <w:t xml:space="preserve"> sau din contul studentului</w:t>
      </w:r>
      <w:r w:rsidRPr="007D14C6">
        <w:rPr>
          <w:rFonts w:ascii="Arial" w:eastAsia="Times New Roman" w:hAnsi="Arial" w:cs="Arial"/>
          <w:sz w:val="32"/>
          <w:szCs w:val="32"/>
        </w:rPr>
        <w:t xml:space="preserve">, se completează şi se semnează de către </w:t>
      </w:r>
      <w:r w:rsidR="007D14C6">
        <w:rPr>
          <w:rFonts w:ascii="Arial" w:eastAsia="Times New Roman" w:hAnsi="Arial" w:cs="Arial"/>
          <w:sz w:val="32"/>
          <w:szCs w:val="32"/>
        </w:rPr>
        <w:t>absolvent  și conducatorul științific;</w:t>
      </w:r>
    </w:p>
    <w:p w14:paraId="0E3C2423" w14:textId="79BEEF49" w:rsidR="0019226E" w:rsidRP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7D14C6">
        <w:rPr>
          <w:rFonts w:ascii="Arial" w:eastAsia="Times New Roman" w:hAnsi="Arial" w:cs="Arial"/>
          <w:sz w:val="32"/>
          <w:szCs w:val="32"/>
        </w:rPr>
        <w:t>copie carte de identitate sau paşaport;</w:t>
      </w:r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A64063">
        <w:rPr>
          <w:rFonts w:ascii="Arial" w:eastAsia="Times New Roman" w:hAnsi="Arial" w:cs="Arial"/>
          <w:sz w:val="32"/>
          <w:szCs w:val="32"/>
        </w:rPr>
        <w:t xml:space="preserve">dovada completării </w:t>
      </w:r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 de Angajabilitate</w:t>
      </w:r>
      <w:r w:rsidRPr="00A64063">
        <w:rPr>
          <w:rFonts w:ascii="Arial" w:eastAsia="Times New Roman" w:hAnsi="Arial" w:cs="Arial"/>
          <w:sz w:val="32"/>
          <w:szCs w:val="32"/>
        </w:rPr>
        <w:t xml:space="preserve"> pe platforma </w:t>
      </w:r>
      <w:hyperlink r:id="rId9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0D3DD7C4" w14:textId="176AD31F" w:rsidR="00F314ED" w:rsidRPr="00F314ED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Arial" w:eastAsia="Times New Roman" w:hAnsi="Arial" w:cs="Arial"/>
          <w:sz w:val="32"/>
          <w:szCs w:val="32"/>
        </w:rPr>
        <w:t>pentru studentii care au studiat în regim “cu taxa”</w:t>
      </w:r>
      <w:r w:rsidR="00C702CD">
        <w:rPr>
          <w:rFonts w:ascii="Arial" w:eastAsia="Times New Roman" w:hAnsi="Arial" w:cs="Arial"/>
          <w:sz w:val="32"/>
          <w:szCs w:val="32"/>
        </w:rPr>
        <w:t>, în ultimul an de studii,</w:t>
      </w:r>
      <w:r w:rsidR="00E92AC2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 prin care dovedesc 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r w:rsidRPr="00BD7796">
        <w:rPr>
          <w:rFonts w:ascii="Arial" w:eastAsia="Times New Roman" w:hAnsi="Arial" w:cs="Arial"/>
          <w:sz w:val="32"/>
          <w:szCs w:val="32"/>
        </w:rPr>
        <w:t xml:space="preserve"> au achitat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</w:p>
    <w:p w14:paraId="188B1FAC" w14:textId="77777777" w:rsidR="00F314ED" w:rsidRPr="00F314ED" w:rsidRDefault="00F314ED" w:rsidP="00F314ED">
      <w:pPr>
        <w:pStyle w:val="ListParagrap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4AF77A" w14:textId="0DBC560D" w:rsidR="00BD7796" w:rsidRPr="00BD7796" w:rsidRDefault="00BD7796" w:rsidP="00F314ED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e ordinul de plata, studenții vor menționa facultatea (FSA/Stiinte Aplicate), Numele si prenumele, Taxa înscriere disertație</w:t>
      </w:r>
    </w:p>
    <w:p w14:paraId="6BF16F07" w14:textId="77777777" w:rsidR="00C702CD" w:rsidRDefault="00C702CD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i/>
          <w:iCs/>
          <w:color w:val="FF0000"/>
          <w:sz w:val="32"/>
          <w:szCs w:val="32"/>
        </w:rPr>
      </w:pPr>
    </w:p>
    <w:sectPr w:rsidR="00C702CD" w:rsidSect="00C70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1657" w14:textId="77777777" w:rsidR="00BA1CD8" w:rsidRDefault="00BA1CD8" w:rsidP="0010002B">
      <w:pPr>
        <w:spacing w:after="0" w:line="240" w:lineRule="auto"/>
      </w:pPr>
      <w:r>
        <w:separator/>
      </w:r>
    </w:p>
  </w:endnote>
  <w:endnote w:type="continuationSeparator" w:id="0">
    <w:p w14:paraId="07D384F0" w14:textId="77777777" w:rsidR="00BA1CD8" w:rsidRDefault="00BA1CD8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27F3" w14:textId="77777777" w:rsidR="00BA1CD8" w:rsidRDefault="00BA1CD8" w:rsidP="0010002B">
      <w:pPr>
        <w:spacing w:after="0" w:line="240" w:lineRule="auto"/>
      </w:pPr>
      <w:r>
        <w:separator/>
      </w:r>
    </w:p>
  </w:footnote>
  <w:footnote w:type="continuationSeparator" w:id="0">
    <w:p w14:paraId="2D5AF886" w14:textId="77777777" w:rsidR="00BA1CD8" w:rsidRDefault="00BA1CD8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F488A"/>
    <w:rsid w:val="0010002B"/>
    <w:rsid w:val="00174B6E"/>
    <w:rsid w:val="001869E3"/>
    <w:rsid w:val="0019226E"/>
    <w:rsid w:val="001B4C08"/>
    <w:rsid w:val="002036DD"/>
    <w:rsid w:val="002C67DD"/>
    <w:rsid w:val="002E3887"/>
    <w:rsid w:val="002E5FC0"/>
    <w:rsid w:val="002F78D2"/>
    <w:rsid w:val="003B62EA"/>
    <w:rsid w:val="004112B4"/>
    <w:rsid w:val="00500391"/>
    <w:rsid w:val="0054065B"/>
    <w:rsid w:val="00547142"/>
    <w:rsid w:val="005522FD"/>
    <w:rsid w:val="0057541B"/>
    <w:rsid w:val="005A1511"/>
    <w:rsid w:val="005A6C77"/>
    <w:rsid w:val="005B6A69"/>
    <w:rsid w:val="005E0426"/>
    <w:rsid w:val="0068598F"/>
    <w:rsid w:val="006C5469"/>
    <w:rsid w:val="00750924"/>
    <w:rsid w:val="007824FA"/>
    <w:rsid w:val="00792F69"/>
    <w:rsid w:val="007D14C6"/>
    <w:rsid w:val="007E1B5A"/>
    <w:rsid w:val="00802A8C"/>
    <w:rsid w:val="00846CF7"/>
    <w:rsid w:val="008E224A"/>
    <w:rsid w:val="008E5689"/>
    <w:rsid w:val="008F205D"/>
    <w:rsid w:val="008F3BF5"/>
    <w:rsid w:val="00936A77"/>
    <w:rsid w:val="0094036A"/>
    <w:rsid w:val="00963972"/>
    <w:rsid w:val="009E1791"/>
    <w:rsid w:val="00A05073"/>
    <w:rsid w:val="00A40D1D"/>
    <w:rsid w:val="00A64063"/>
    <w:rsid w:val="00A81217"/>
    <w:rsid w:val="00AB5A99"/>
    <w:rsid w:val="00AB7422"/>
    <w:rsid w:val="00B02E57"/>
    <w:rsid w:val="00B628D3"/>
    <w:rsid w:val="00BA1CD8"/>
    <w:rsid w:val="00BD361B"/>
    <w:rsid w:val="00BD7796"/>
    <w:rsid w:val="00C43D04"/>
    <w:rsid w:val="00C702CD"/>
    <w:rsid w:val="00CE3999"/>
    <w:rsid w:val="00CE4F7F"/>
    <w:rsid w:val="00CF7919"/>
    <w:rsid w:val="00D36615"/>
    <w:rsid w:val="00D656E1"/>
    <w:rsid w:val="00DD18DA"/>
    <w:rsid w:val="00DE4519"/>
    <w:rsid w:val="00E40C8F"/>
    <w:rsid w:val="00E81052"/>
    <w:rsid w:val="00E865F8"/>
    <w:rsid w:val="00E92AC2"/>
    <w:rsid w:val="00EF57EC"/>
    <w:rsid w:val="00F0498A"/>
    <w:rsid w:val="00F314ED"/>
    <w:rsid w:val="00F67066"/>
    <w:rsid w:val="00F85FE1"/>
    <w:rsid w:val="00F9324D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B7-E205-45FD-ABC3-D4D59A4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7</cp:revision>
  <cp:lastPrinted>2022-05-26T11:10:00Z</cp:lastPrinted>
  <dcterms:created xsi:type="dcterms:W3CDTF">2023-05-22T09:49:00Z</dcterms:created>
  <dcterms:modified xsi:type="dcterms:W3CDTF">2024-05-15T10:51:00Z</dcterms:modified>
</cp:coreProperties>
</file>